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40C1" w14:textId="58178BA2" w:rsidR="00260DCA" w:rsidRPr="00260B8C" w:rsidRDefault="005969E4" w:rsidP="00260DCA">
      <w:pPr>
        <w:jc w:val="center"/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sz w:val="22"/>
        </w:rPr>
        <w:t>CONTRACT RENEWAL REQUEST</w:t>
      </w:r>
      <w:r w:rsidR="00882D19" w:rsidRPr="00260B8C">
        <w:rPr>
          <w:rFonts w:ascii="Book Antiqua" w:hAnsi="Book Antiqua"/>
          <w:b/>
          <w:sz w:val="22"/>
        </w:rPr>
        <w:t xml:space="preserve"> </w:t>
      </w:r>
      <w:r w:rsidR="00260DCA" w:rsidRPr="00260B8C">
        <w:rPr>
          <w:rFonts w:ascii="Book Antiqua" w:hAnsi="Book Antiqua"/>
          <w:b/>
          <w:sz w:val="22"/>
        </w:rPr>
        <w:t>FORM</w:t>
      </w:r>
    </w:p>
    <w:p w14:paraId="78181921" w14:textId="77777777" w:rsidR="00260DCA" w:rsidRPr="00260B8C" w:rsidRDefault="00260DCA" w:rsidP="00260DCA">
      <w:pPr>
        <w:rPr>
          <w:rFonts w:ascii="Book Antiqua" w:hAnsi="Book Antiqua"/>
          <w:sz w:val="22"/>
        </w:rPr>
      </w:pPr>
    </w:p>
    <w:p w14:paraId="4F891234" w14:textId="77777777" w:rsidR="00260DCA" w:rsidRPr="00260B8C" w:rsidRDefault="00260DCA" w:rsidP="00260B8C">
      <w:pPr>
        <w:spacing w:line="360" w:lineRule="auto"/>
        <w:jc w:val="both"/>
        <w:rPr>
          <w:rFonts w:ascii="Book Antiqua" w:hAnsi="Book Antiqua"/>
          <w:sz w:val="22"/>
        </w:rPr>
      </w:pPr>
      <w:r w:rsidRPr="00260B8C">
        <w:rPr>
          <w:rFonts w:ascii="Book Antiqua" w:hAnsi="Book Antiqua"/>
          <w:sz w:val="22"/>
        </w:rPr>
        <w:t>Employee Name: ______________________</w:t>
      </w:r>
      <w:r w:rsidR="00CE0554">
        <w:rPr>
          <w:rFonts w:ascii="Book Antiqua" w:hAnsi="Book Antiqua"/>
          <w:sz w:val="22"/>
        </w:rPr>
        <w:t>____________________ EID No</w:t>
      </w:r>
      <w:r w:rsidRPr="00260B8C">
        <w:rPr>
          <w:rFonts w:ascii="Book Antiqua" w:hAnsi="Book Antiqua"/>
          <w:sz w:val="22"/>
        </w:rPr>
        <w:t>: ______</w:t>
      </w:r>
      <w:r w:rsidR="00CE0554">
        <w:rPr>
          <w:rFonts w:ascii="Book Antiqua" w:hAnsi="Book Antiqua"/>
          <w:sz w:val="22"/>
        </w:rPr>
        <w:t>_______</w:t>
      </w:r>
    </w:p>
    <w:p w14:paraId="588C419C" w14:textId="77777777" w:rsidR="00260DCA" w:rsidRPr="00260B8C" w:rsidRDefault="00260DCA" w:rsidP="00260B8C">
      <w:pPr>
        <w:spacing w:line="360" w:lineRule="auto"/>
        <w:jc w:val="both"/>
        <w:rPr>
          <w:rFonts w:ascii="Book Antiqua" w:hAnsi="Book Antiqua"/>
          <w:sz w:val="22"/>
        </w:rPr>
      </w:pPr>
      <w:r w:rsidRPr="00260B8C">
        <w:rPr>
          <w:rFonts w:ascii="Book Antiqua" w:hAnsi="Book Antiqua"/>
          <w:sz w:val="22"/>
        </w:rPr>
        <w:t>Designation &amp; Department: ___________________________________Present Grade: ______</w:t>
      </w:r>
    </w:p>
    <w:p w14:paraId="17BDED05" w14:textId="77777777" w:rsidR="00260DCA" w:rsidRDefault="00882D19" w:rsidP="00260B8C">
      <w:pPr>
        <w:spacing w:line="360" w:lineRule="auto"/>
        <w:jc w:val="both"/>
        <w:rPr>
          <w:rFonts w:ascii="Book Antiqua" w:hAnsi="Book Antiqua"/>
          <w:sz w:val="22"/>
        </w:rPr>
      </w:pPr>
      <w:r w:rsidRPr="00260B8C">
        <w:rPr>
          <w:rFonts w:ascii="Book Antiqua" w:hAnsi="Book Antiqua"/>
          <w:sz w:val="22"/>
        </w:rPr>
        <w:t>Date of Initial Appt.</w:t>
      </w:r>
      <w:r w:rsidR="00260DCA" w:rsidRPr="00260B8C">
        <w:rPr>
          <w:rFonts w:ascii="Book Antiqua" w:hAnsi="Book Antiqua"/>
          <w:sz w:val="22"/>
        </w:rPr>
        <w:t>: _______________________</w:t>
      </w:r>
      <w:r w:rsidR="00260B8C">
        <w:rPr>
          <w:rFonts w:ascii="Book Antiqua" w:hAnsi="Book Antiqua"/>
          <w:sz w:val="22"/>
        </w:rPr>
        <w:t>__________________(</w:t>
      </w:r>
      <w:proofErr w:type="spellStart"/>
      <w:r w:rsidR="00260B8C">
        <w:rPr>
          <w:rFonts w:ascii="Book Antiqua" w:hAnsi="Book Antiqua"/>
          <w:sz w:val="22"/>
        </w:rPr>
        <w:t>dd</w:t>
      </w:r>
      <w:proofErr w:type="spellEnd"/>
      <w:r w:rsidR="00260B8C">
        <w:rPr>
          <w:rFonts w:ascii="Book Antiqua" w:hAnsi="Book Antiqua"/>
          <w:sz w:val="22"/>
        </w:rPr>
        <w:t>/mm/</w:t>
      </w:r>
      <w:proofErr w:type="spellStart"/>
      <w:r w:rsidR="00260B8C">
        <w:rPr>
          <w:rFonts w:ascii="Book Antiqua" w:hAnsi="Book Antiqua"/>
          <w:sz w:val="22"/>
        </w:rPr>
        <w:t>yyyy</w:t>
      </w:r>
      <w:proofErr w:type="spellEnd"/>
      <w:r w:rsidR="00260B8C">
        <w:rPr>
          <w:rFonts w:ascii="Book Antiqua" w:hAnsi="Book Antiqua"/>
          <w:sz w:val="22"/>
        </w:rPr>
        <w:t>)</w:t>
      </w:r>
    </w:p>
    <w:p w14:paraId="6C3A8925" w14:textId="675B97C8" w:rsidR="00260B8C" w:rsidRPr="001F14E8" w:rsidRDefault="00260B8C" w:rsidP="001F14E8">
      <w:pPr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>Current Contract:</w:t>
      </w:r>
      <w:r w:rsidR="001F14E8">
        <w:rPr>
          <w:rFonts w:ascii="Book Antiqua" w:hAnsi="Book Antiqua"/>
          <w:sz w:val="22"/>
        </w:rPr>
        <w:t xml:space="preserve"> </w:t>
      </w:r>
      <w:r w:rsidR="001F14E8" w:rsidRPr="00503A3D">
        <w:rPr>
          <w:rFonts w:ascii="Book Antiqua" w:hAnsi="Book Antiqua"/>
          <w:i/>
          <w:sz w:val="22"/>
        </w:rPr>
        <w:t>Start Date</w:t>
      </w:r>
      <w:r w:rsidRPr="001F14E8">
        <w:rPr>
          <w:rFonts w:ascii="Book Antiqua" w:hAnsi="Book Antiqua"/>
          <w:sz w:val="22"/>
        </w:rPr>
        <w:t xml:space="preserve"> _</w:t>
      </w:r>
      <w:r w:rsidR="001F14E8">
        <w:rPr>
          <w:rFonts w:ascii="Book Antiqua" w:hAnsi="Book Antiqua"/>
          <w:sz w:val="22"/>
        </w:rPr>
        <w:t xml:space="preserve">________________________    </w:t>
      </w:r>
      <w:r w:rsidR="001F14E8" w:rsidRPr="00503A3D">
        <w:rPr>
          <w:rFonts w:ascii="Book Antiqua" w:hAnsi="Book Antiqua"/>
          <w:i/>
          <w:sz w:val="22"/>
        </w:rPr>
        <w:t>End Date</w:t>
      </w:r>
      <w:r w:rsidR="001F14E8">
        <w:rPr>
          <w:rFonts w:ascii="Book Antiqua" w:hAnsi="Book Antiqua"/>
          <w:sz w:val="22"/>
        </w:rPr>
        <w:t xml:space="preserve"> </w:t>
      </w:r>
      <w:r w:rsidR="00262255">
        <w:rPr>
          <w:rFonts w:ascii="Book Antiqua" w:hAnsi="Book Antiqua"/>
          <w:sz w:val="22"/>
        </w:rPr>
        <w:t>___________________</w:t>
      </w:r>
    </w:p>
    <w:p w14:paraId="1CAC305A" w14:textId="77777777" w:rsidR="00260DCA" w:rsidRPr="00260B8C" w:rsidRDefault="00260DCA" w:rsidP="00260B8C">
      <w:pPr>
        <w:spacing w:line="360" w:lineRule="auto"/>
        <w:jc w:val="both"/>
        <w:rPr>
          <w:rFonts w:ascii="Book Antiqua" w:hAnsi="Book Antiqua"/>
          <w:sz w:val="22"/>
        </w:rPr>
      </w:pPr>
      <w:r w:rsidRPr="00260B8C">
        <w:rPr>
          <w:rFonts w:ascii="Book Antiqua" w:hAnsi="Book Antiqua"/>
          <w:sz w:val="22"/>
        </w:rPr>
        <w:t>Entry Grade &amp; Position: __________________________________________________________</w:t>
      </w:r>
      <w:r w:rsidRPr="00260B8C">
        <w:rPr>
          <w:rFonts w:ascii="Book Antiqua" w:hAnsi="Book Antiqua"/>
          <w:sz w:val="22"/>
        </w:rPr>
        <w:tab/>
      </w:r>
    </w:p>
    <w:p w14:paraId="14C7B35B" w14:textId="77777777" w:rsidR="00260DCA" w:rsidRDefault="00260DCA" w:rsidP="00260B8C">
      <w:pPr>
        <w:spacing w:line="360" w:lineRule="auto"/>
        <w:jc w:val="both"/>
        <w:rPr>
          <w:rFonts w:ascii="Book Antiqua" w:hAnsi="Book Antiqua"/>
          <w:sz w:val="22"/>
        </w:rPr>
      </w:pPr>
      <w:r w:rsidRPr="00260B8C">
        <w:rPr>
          <w:rFonts w:ascii="Book Antiqua" w:hAnsi="Book Antiqua"/>
          <w:sz w:val="22"/>
        </w:rPr>
        <w:t>Present position, grade &amp; qualification: _____________________________________________</w:t>
      </w:r>
    </w:p>
    <w:p w14:paraId="4AEEDE6B" w14:textId="6C25A769" w:rsidR="005969E4" w:rsidRPr="00260B8C" w:rsidRDefault="005969E4" w:rsidP="00260B8C">
      <w:pPr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Present Basic Pay: </w:t>
      </w:r>
      <w:r w:rsidRPr="00503A3D">
        <w:rPr>
          <w:rFonts w:ascii="Book Antiqua" w:hAnsi="Book Antiqua"/>
          <w:i/>
          <w:sz w:val="22"/>
        </w:rPr>
        <w:t>Nu.</w:t>
      </w:r>
      <w:r>
        <w:rPr>
          <w:rFonts w:ascii="Book Antiqua" w:hAnsi="Book Antiqua"/>
          <w:sz w:val="22"/>
        </w:rPr>
        <w:t xml:space="preserve"> </w:t>
      </w:r>
      <w:r w:rsidR="00503A3D">
        <w:rPr>
          <w:rFonts w:ascii="Book Antiqua" w:hAnsi="Book Antiqua"/>
          <w:sz w:val="22"/>
        </w:rPr>
        <w:t>_____________________</w:t>
      </w:r>
    </w:p>
    <w:p w14:paraId="4C38688C" w14:textId="77777777" w:rsidR="00260DCA" w:rsidRDefault="00260DCA" w:rsidP="00260B8C">
      <w:pPr>
        <w:spacing w:line="360" w:lineRule="auto"/>
        <w:jc w:val="both"/>
        <w:rPr>
          <w:rFonts w:ascii="Book Antiqua" w:hAnsi="Book Antiqua"/>
          <w:sz w:val="22"/>
        </w:rPr>
      </w:pPr>
      <w:r w:rsidRPr="00260B8C">
        <w:rPr>
          <w:rFonts w:ascii="Book Antiqua" w:hAnsi="Book Antiqua"/>
          <w:sz w:val="22"/>
        </w:rPr>
        <w:t>Proposed position &amp; grade: _______________________________________________________</w:t>
      </w:r>
    </w:p>
    <w:p w14:paraId="7B945F1A" w14:textId="4227ACDD" w:rsidR="00503A3D" w:rsidRPr="00260B8C" w:rsidRDefault="00503A3D" w:rsidP="00260B8C">
      <w:pPr>
        <w:spacing w:line="360" w:lineRule="auto"/>
        <w:jc w:val="both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t xml:space="preserve">Proposed Basic Pay: </w:t>
      </w:r>
      <w:r w:rsidRPr="00503A3D">
        <w:rPr>
          <w:rFonts w:ascii="Book Antiqua" w:hAnsi="Book Antiqua"/>
          <w:i/>
          <w:sz w:val="22"/>
        </w:rPr>
        <w:t>Nu.</w:t>
      </w:r>
      <w:r>
        <w:rPr>
          <w:rFonts w:ascii="Book Antiqua" w:hAnsi="Book Antiqua"/>
          <w:sz w:val="22"/>
        </w:rPr>
        <w:t xml:space="preserve"> ________________________</w:t>
      </w:r>
    </w:p>
    <w:p w14:paraId="2B0FAF6F" w14:textId="77777777" w:rsidR="00260DCA" w:rsidRPr="00260B8C" w:rsidRDefault="00260DCA" w:rsidP="00260B8C">
      <w:pPr>
        <w:spacing w:line="360" w:lineRule="auto"/>
        <w:jc w:val="both"/>
        <w:rPr>
          <w:rFonts w:ascii="Book Antiqua" w:hAnsi="Book Antiqu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10"/>
      </w:tblGrid>
      <w:tr w:rsidR="00260DCA" w:rsidRPr="00260B8C" w14:paraId="5E687B8A" w14:textId="77777777" w:rsidTr="005969E4">
        <w:tc>
          <w:tcPr>
            <w:tcW w:w="4428" w:type="dxa"/>
          </w:tcPr>
          <w:p w14:paraId="13C9F05F" w14:textId="77777777" w:rsidR="00260DCA" w:rsidRPr="00260B8C" w:rsidRDefault="00260DCA" w:rsidP="00260B8C">
            <w:pPr>
              <w:spacing w:line="360" w:lineRule="auto"/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Performance rating for three recent year</w:t>
            </w:r>
            <w:r w:rsidR="001F14E8">
              <w:rPr>
                <w:rFonts w:ascii="Book Antiqua" w:hAnsi="Book Antiqua"/>
                <w:sz w:val="22"/>
              </w:rPr>
              <w:t>s</w:t>
            </w:r>
          </w:p>
          <w:p w14:paraId="45172515" w14:textId="77777777" w:rsidR="00260DCA" w:rsidRPr="00260B8C" w:rsidRDefault="00260DCA" w:rsidP="00260B8C">
            <w:pPr>
              <w:spacing w:line="360" w:lineRule="auto"/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Year __________________</w:t>
            </w:r>
          </w:p>
          <w:p w14:paraId="23F675CA" w14:textId="77777777" w:rsidR="00260DCA" w:rsidRPr="00260B8C" w:rsidRDefault="00260DCA" w:rsidP="00260B8C">
            <w:pPr>
              <w:spacing w:line="360" w:lineRule="auto"/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Year __________________</w:t>
            </w:r>
          </w:p>
          <w:p w14:paraId="41119415" w14:textId="77777777" w:rsidR="00260DCA" w:rsidRPr="00260B8C" w:rsidRDefault="00260DCA" w:rsidP="00260B8C">
            <w:pPr>
              <w:spacing w:line="360" w:lineRule="auto"/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Year __________________</w:t>
            </w:r>
          </w:p>
          <w:p w14:paraId="5A6AD154" w14:textId="77777777" w:rsidR="00260DCA" w:rsidRPr="00260B8C" w:rsidRDefault="001F14E8" w:rsidP="00260B8C">
            <w:pPr>
              <w:spacing w:line="360" w:lineRule="auto"/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Average Rating for three</w:t>
            </w:r>
            <w:r w:rsidR="00260DCA" w:rsidRPr="00260B8C">
              <w:rPr>
                <w:rFonts w:ascii="Book Antiqua" w:hAnsi="Book Antiqua"/>
                <w:sz w:val="22"/>
              </w:rPr>
              <w:t xml:space="preserve"> years</w:t>
            </w:r>
          </w:p>
        </w:tc>
        <w:tc>
          <w:tcPr>
            <w:tcW w:w="4410" w:type="dxa"/>
          </w:tcPr>
          <w:p w14:paraId="4EED6C57" w14:textId="77777777" w:rsidR="00260DCA" w:rsidRPr="00260B8C" w:rsidRDefault="00260DCA" w:rsidP="00260B8C">
            <w:pPr>
              <w:spacing w:line="360" w:lineRule="auto"/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Summary rating</w:t>
            </w:r>
          </w:p>
          <w:p w14:paraId="056223DF" w14:textId="77777777" w:rsidR="00260DCA" w:rsidRPr="00260B8C" w:rsidRDefault="00260DCA" w:rsidP="00260B8C">
            <w:pPr>
              <w:spacing w:line="360" w:lineRule="auto"/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________________</w:t>
            </w:r>
          </w:p>
          <w:p w14:paraId="2106C275" w14:textId="77777777" w:rsidR="00260DCA" w:rsidRPr="00260B8C" w:rsidRDefault="00260DCA" w:rsidP="00260B8C">
            <w:pPr>
              <w:spacing w:line="360" w:lineRule="auto"/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________________</w:t>
            </w:r>
          </w:p>
          <w:p w14:paraId="1B5ECEEF" w14:textId="77777777" w:rsidR="00260DCA" w:rsidRPr="00260B8C" w:rsidRDefault="00260DCA" w:rsidP="00260B8C">
            <w:pPr>
              <w:spacing w:line="360" w:lineRule="auto"/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________________</w:t>
            </w:r>
          </w:p>
          <w:p w14:paraId="1F3564CB" w14:textId="4A74C79C" w:rsidR="00260DCA" w:rsidRPr="00260B8C" w:rsidRDefault="00260DCA" w:rsidP="00260B8C">
            <w:pPr>
              <w:spacing w:line="360" w:lineRule="auto"/>
              <w:jc w:val="both"/>
              <w:rPr>
                <w:rFonts w:ascii="Book Antiqua" w:hAnsi="Book Antiqua"/>
                <w:b/>
                <w:sz w:val="22"/>
              </w:rPr>
            </w:pPr>
            <w:r w:rsidRPr="00260B8C">
              <w:rPr>
                <w:rFonts w:ascii="Book Antiqua" w:hAnsi="Book Antiqua"/>
                <w:b/>
                <w:sz w:val="22"/>
              </w:rPr>
              <w:t>___________</w:t>
            </w:r>
            <w:r w:rsidR="00111835">
              <w:rPr>
                <w:rFonts w:ascii="Book Antiqua" w:hAnsi="Book Antiqua"/>
                <w:b/>
                <w:sz w:val="22"/>
              </w:rPr>
              <w:t>_____</w:t>
            </w:r>
          </w:p>
        </w:tc>
      </w:tr>
    </w:tbl>
    <w:p w14:paraId="69583506" w14:textId="77777777" w:rsidR="00260DCA" w:rsidRPr="00260B8C" w:rsidRDefault="00260DCA" w:rsidP="00260B8C">
      <w:pPr>
        <w:spacing w:line="480" w:lineRule="auto"/>
        <w:jc w:val="both"/>
        <w:rPr>
          <w:rFonts w:ascii="Book Antiqua" w:hAnsi="Book Antiqua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60DCA" w:rsidRPr="00260B8C" w14:paraId="20AE427E" w14:textId="77777777" w:rsidTr="005969E4">
        <w:trPr>
          <w:trHeight w:val="432"/>
        </w:trPr>
        <w:tc>
          <w:tcPr>
            <w:tcW w:w="8838" w:type="dxa"/>
            <w:vAlign w:val="center"/>
          </w:tcPr>
          <w:p w14:paraId="77F7037D" w14:textId="77777777" w:rsidR="00260DCA" w:rsidRDefault="001F14E8" w:rsidP="001F14E8">
            <w:pPr>
              <w:jc w:val="both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Describe your</w:t>
            </w:r>
            <w:r w:rsidR="00260DCA" w:rsidRPr="00260B8C">
              <w:rPr>
                <w:rFonts w:ascii="Book Antiqua" w:hAnsi="Book Antiqua"/>
                <w:sz w:val="22"/>
              </w:rPr>
              <w:t xml:space="preserve"> present job responsibilities (use additional sheet if required)</w:t>
            </w:r>
          </w:p>
          <w:p w14:paraId="5A4DCA38" w14:textId="77777777" w:rsidR="001F14E8" w:rsidRDefault="001F14E8" w:rsidP="001F14E8">
            <w:pPr>
              <w:jc w:val="both"/>
              <w:rPr>
                <w:rFonts w:ascii="Book Antiqua" w:hAnsi="Book Antiqua"/>
                <w:sz w:val="22"/>
              </w:rPr>
            </w:pPr>
          </w:p>
          <w:p w14:paraId="7553B143" w14:textId="77777777" w:rsidR="001F14E8" w:rsidRDefault="001F14E8" w:rsidP="001F14E8">
            <w:pPr>
              <w:jc w:val="both"/>
              <w:rPr>
                <w:rFonts w:ascii="Book Antiqua" w:hAnsi="Book Antiqua"/>
                <w:sz w:val="22"/>
              </w:rPr>
            </w:pPr>
          </w:p>
          <w:p w14:paraId="26C45F43" w14:textId="77777777" w:rsidR="001F14E8" w:rsidRDefault="001F14E8" w:rsidP="001F14E8">
            <w:pPr>
              <w:jc w:val="both"/>
              <w:rPr>
                <w:rFonts w:ascii="Book Antiqua" w:hAnsi="Book Antiqua"/>
                <w:sz w:val="22"/>
              </w:rPr>
            </w:pPr>
          </w:p>
          <w:p w14:paraId="568753FF" w14:textId="77777777" w:rsidR="001F14E8" w:rsidRPr="00260B8C" w:rsidRDefault="001F14E8" w:rsidP="001F14E8">
            <w:pPr>
              <w:jc w:val="both"/>
              <w:rPr>
                <w:rFonts w:ascii="Book Antiqua" w:hAnsi="Book Antiqua"/>
                <w:sz w:val="22"/>
              </w:rPr>
            </w:pPr>
          </w:p>
        </w:tc>
      </w:tr>
      <w:tr w:rsidR="00260DCA" w:rsidRPr="00260B8C" w14:paraId="213BA99C" w14:textId="77777777" w:rsidTr="001F14E8">
        <w:trPr>
          <w:trHeight w:val="1174"/>
        </w:trPr>
        <w:tc>
          <w:tcPr>
            <w:tcW w:w="8838" w:type="dxa"/>
            <w:vAlign w:val="center"/>
          </w:tcPr>
          <w:p w14:paraId="5839A1FB" w14:textId="77777777" w:rsidR="00260DCA" w:rsidRPr="00260B8C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Describe the proposed job responsibilities succinctly (use additional sheet if required)</w:t>
            </w:r>
          </w:p>
          <w:p w14:paraId="3607FB97" w14:textId="77777777" w:rsidR="00260DCA" w:rsidRPr="00260B8C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</w:p>
          <w:p w14:paraId="6B4BAECA" w14:textId="77777777" w:rsidR="00260DCA" w:rsidRPr="00260B8C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</w:p>
          <w:p w14:paraId="51075459" w14:textId="77777777" w:rsidR="00260DCA" w:rsidRPr="00260B8C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</w:p>
        </w:tc>
      </w:tr>
      <w:tr w:rsidR="00260DCA" w:rsidRPr="00260B8C" w14:paraId="4D798AC3" w14:textId="77777777" w:rsidTr="005969E4">
        <w:trPr>
          <w:trHeight w:val="432"/>
        </w:trPr>
        <w:tc>
          <w:tcPr>
            <w:tcW w:w="8838" w:type="dxa"/>
            <w:vAlign w:val="center"/>
          </w:tcPr>
          <w:p w14:paraId="08E67FE5" w14:textId="77777777" w:rsidR="00260DCA" w:rsidRPr="00260B8C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 xml:space="preserve">I certify that the above information and assessment are correct to the best of my knowledge. I understand that I am liable for further explanations and enquiry in the event above information are found to be incorrect. </w:t>
            </w:r>
          </w:p>
          <w:p w14:paraId="0DC52CD7" w14:textId="77777777" w:rsidR="00260DCA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</w:p>
          <w:p w14:paraId="6055F3DE" w14:textId="77777777" w:rsidR="001F14E8" w:rsidRPr="00260B8C" w:rsidRDefault="001F14E8" w:rsidP="00260B8C">
            <w:pPr>
              <w:jc w:val="both"/>
              <w:rPr>
                <w:rFonts w:ascii="Book Antiqua" w:hAnsi="Book Antiqua"/>
                <w:sz w:val="22"/>
              </w:rPr>
            </w:pPr>
          </w:p>
          <w:p w14:paraId="5C797B97" w14:textId="77777777" w:rsidR="00260DCA" w:rsidRPr="00260B8C" w:rsidRDefault="00260DCA" w:rsidP="00260B8C">
            <w:pPr>
              <w:tabs>
                <w:tab w:val="right" w:pos="8640"/>
              </w:tabs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 xml:space="preserve">Date:     </w:t>
            </w:r>
            <w:r w:rsidR="00260B8C">
              <w:rPr>
                <w:rFonts w:ascii="Book Antiqua" w:hAnsi="Book Antiqua"/>
                <w:sz w:val="22"/>
              </w:rPr>
              <w:t xml:space="preserve">                                                                                                               Signature</w:t>
            </w:r>
            <w:r w:rsidRPr="00260B8C">
              <w:rPr>
                <w:rFonts w:ascii="Book Antiqua" w:hAnsi="Book Antiqua"/>
                <w:sz w:val="22"/>
              </w:rPr>
              <w:t xml:space="preserve">                                                                                                                                              </w:t>
            </w:r>
          </w:p>
          <w:p w14:paraId="3B8737EE" w14:textId="77777777" w:rsidR="00260DCA" w:rsidRPr="00260B8C" w:rsidRDefault="00260DCA" w:rsidP="00260B8C">
            <w:pPr>
              <w:tabs>
                <w:tab w:val="right" w:pos="8640"/>
              </w:tabs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 xml:space="preserve">         </w:t>
            </w:r>
            <w:r w:rsidR="00260B8C">
              <w:rPr>
                <w:rFonts w:ascii="Book Antiqua" w:hAnsi="Book Antiqua"/>
                <w:sz w:val="22"/>
              </w:rPr>
              <w:t xml:space="preserve">                                                  </w:t>
            </w:r>
          </w:p>
        </w:tc>
      </w:tr>
      <w:tr w:rsidR="00260DCA" w:rsidRPr="00260B8C" w14:paraId="50E05F11" w14:textId="77777777" w:rsidTr="005969E4">
        <w:trPr>
          <w:trHeight w:val="432"/>
        </w:trPr>
        <w:tc>
          <w:tcPr>
            <w:tcW w:w="8838" w:type="dxa"/>
            <w:vAlign w:val="center"/>
          </w:tcPr>
          <w:p w14:paraId="4ACD4ADB" w14:textId="77777777" w:rsidR="00260DCA" w:rsidRPr="00260B8C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b/>
                <w:sz w:val="22"/>
              </w:rPr>
              <w:t xml:space="preserve">Recommendation of the </w:t>
            </w:r>
            <w:r w:rsidR="001F14E8">
              <w:rPr>
                <w:rFonts w:ascii="Book Antiqua" w:hAnsi="Book Antiqua"/>
                <w:b/>
                <w:sz w:val="22"/>
              </w:rPr>
              <w:t>Supervisor</w:t>
            </w:r>
            <w:r w:rsidRPr="00260B8C">
              <w:rPr>
                <w:rFonts w:ascii="Book Antiqua" w:hAnsi="Book Antiqua"/>
                <w:b/>
                <w:sz w:val="22"/>
              </w:rPr>
              <w:t xml:space="preserve"> </w:t>
            </w:r>
            <w:r w:rsidRPr="00260B8C">
              <w:rPr>
                <w:rFonts w:ascii="Book Antiqua" w:hAnsi="Book Antiqua"/>
                <w:sz w:val="22"/>
              </w:rPr>
              <w:t>(use additional sheet if required)</w:t>
            </w:r>
          </w:p>
          <w:p w14:paraId="40BDA29A" w14:textId="77777777" w:rsidR="00260DCA" w:rsidRPr="00260B8C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</w:p>
          <w:p w14:paraId="00FDEF06" w14:textId="77777777" w:rsidR="00260DCA" w:rsidRPr="00260B8C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</w:p>
          <w:p w14:paraId="0286DE67" w14:textId="071F6644" w:rsidR="00260DCA" w:rsidRPr="00260B8C" w:rsidRDefault="00260DCA" w:rsidP="00260B8C">
            <w:pPr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>Name:</w:t>
            </w:r>
          </w:p>
          <w:p w14:paraId="0B0EC676" w14:textId="77777777" w:rsidR="00260DCA" w:rsidRPr="00260B8C" w:rsidRDefault="00260DCA" w:rsidP="00260B8C">
            <w:pPr>
              <w:tabs>
                <w:tab w:val="left" w:pos="5469"/>
              </w:tabs>
              <w:jc w:val="both"/>
              <w:rPr>
                <w:rFonts w:ascii="Book Antiqua" w:hAnsi="Book Antiqua"/>
                <w:sz w:val="22"/>
              </w:rPr>
            </w:pPr>
            <w:r w:rsidRPr="00260B8C">
              <w:rPr>
                <w:rFonts w:ascii="Book Antiqua" w:hAnsi="Book Antiqua"/>
                <w:sz w:val="22"/>
              </w:rPr>
              <w:t xml:space="preserve">Date:                                 </w:t>
            </w:r>
            <w:r w:rsidRPr="00260B8C">
              <w:rPr>
                <w:rFonts w:ascii="Book Antiqua" w:hAnsi="Book Antiqua"/>
                <w:sz w:val="22"/>
              </w:rPr>
              <w:tab/>
            </w:r>
            <w:r w:rsidR="00260B8C">
              <w:rPr>
                <w:rFonts w:ascii="Book Antiqua" w:hAnsi="Book Antiqua"/>
                <w:sz w:val="22"/>
              </w:rPr>
              <w:t xml:space="preserve">           </w:t>
            </w:r>
            <w:r w:rsidRPr="00260B8C">
              <w:rPr>
                <w:rFonts w:ascii="Book Antiqua" w:hAnsi="Book Antiqua"/>
                <w:sz w:val="22"/>
              </w:rPr>
              <w:t>Signature</w:t>
            </w:r>
          </w:p>
        </w:tc>
      </w:tr>
    </w:tbl>
    <w:p w14:paraId="436AFDCE" w14:textId="77777777" w:rsidR="00294DC9" w:rsidRPr="00260B8C" w:rsidRDefault="00294DC9" w:rsidP="00260B8C">
      <w:pPr>
        <w:jc w:val="both"/>
        <w:rPr>
          <w:rFonts w:ascii="Book Antiqua" w:hAnsi="Book Antiqua"/>
          <w:szCs w:val="24"/>
        </w:rPr>
      </w:pPr>
      <w:bookmarkStart w:id="0" w:name="_GoBack"/>
      <w:bookmarkEnd w:id="0"/>
    </w:p>
    <w:sectPr w:rsidR="00294DC9" w:rsidRPr="00260B8C" w:rsidSect="009333D9">
      <w:headerReference w:type="default" r:id="rId8"/>
      <w:footerReference w:type="default" r:id="rId9"/>
      <w:pgSz w:w="11909" w:h="16834" w:code="9"/>
      <w:pgMar w:top="1134" w:right="1134" w:bottom="1134" w:left="1134" w:header="142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35D73" w14:textId="77777777" w:rsidR="000E45AC" w:rsidRDefault="000E45AC">
      <w:r>
        <w:separator/>
      </w:r>
    </w:p>
  </w:endnote>
  <w:endnote w:type="continuationSeparator" w:id="0">
    <w:p w14:paraId="1C6DDD84" w14:textId="77777777" w:rsidR="000E45AC" w:rsidRDefault="000E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AA923" w14:textId="77777777" w:rsidR="005969E4" w:rsidRPr="00163E0C" w:rsidRDefault="005969E4" w:rsidP="00924AC2">
    <w:pPr>
      <w:pStyle w:val="Footer"/>
      <w:jc w:val="center"/>
      <w:rPr>
        <w:rFonts w:ascii="Book Antiqua" w:hAnsi="Book Antiqua"/>
      </w:rPr>
    </w:pPr>
    <w:r>
      <w:rPr>
        <w:rFonts w:ascii="Book Antiqua" w:hAnsi="Book Antiqua"/>
        <w:noProof/>
        <w:lang w:val="en-IN" w:eastAsia="en-IN"/>
      </w:rPr>
      <w:drawing>
        <wp:inline distT="0" distB="0" distL="0" distR="0" wp14:anchorId="6AAB10A7" wp14:editId="3FAACD94">
          <wp:extent cx="6111875" cy="683260"/>
          <wp:effectExtent l="0" t="0" r="9525" b="2540"/>
          <wp:docPr id="3" name="Picture 1" descr="Macintosh HD:Users:jumtsho:Documents:My Works:IT:Design:Letter Head:CDCL Letter 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mtsho:Documents:My Works:IT:Design:Letter Head:CDCL Letter head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A8C1E" w14:textId="77777777" w:rsidR="000E45AC" w:rsidRDefault="000E45AC">
      <w:r>
        <w:separator/>
      </w:r>
    </w:p>
  </w:footnote>
  <w:footnote w:type="continuationSeparator" w:id="0">
    <w:p w14:paraId="632D4FC6" w14:textId="77777777" w:rsidR="000E45AC" w:rsidRDefault="000E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70E64" w14:textId="77777777" w:rsidR="005969E4" w:rsidRDefault="005969E4">
    <w:pPr>
      <w:pStyle w:val="Header"/>
    </w:pPr>
    <w:r>
      <w:rPr>
        <w:noProof/>
        <w:lang w:val="en-IN" w:eastAsia="en-IN"/>
      </w:rPr>
      <w:drawing>
        <wp:inline distT="0" distB="0" distL="0" distR="0" wp14:anchorId="693ECAD9" wp14:editId="28F8C505">
          <wp:extent cx="6111875" cy="1270635"/>
          <wp:effectExtent l="0" t="0" r="9525" b="0"/>
          <wp:docPr id="1" name="Picture 1" descr="Macintosh HD:Users:jumtsho:Documents:My Works:IT:Design:Letter Head:CDCL Letter head header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mtsho:Documents:My Works:IT:Design:Letter Head:CDCL Letter head header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951"/>
    <w:multiLevelType w:val="hybridMultilevel"/>
    <w:tmpl w:val="535C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0459"/>
    <w:multiLevelType w:val="hybridMultilevel"/>
    <w:tmpl w:val="1F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B3DFB"/>
    <w:multiLevelType w:val="hybridMultilevel"/>
    <w:tmpl w:val="1690D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5314C"/>
    <w:multiLevelType w:val="hybridMultilevel"/>
    <w:tmpl w:val="29EA66C8"/>
    <w:lvl w:ilvl="0" w:tplc="97C2643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169A3"/>
    <w:multiLevelType w:val="hybridMultilevel"/>
    <w:tmpl w:val="E1B45422"/>
    <w:lvl w:ilvl="0" w:tplc="A5BA8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C3196"/>
    <w:multiLevelType w:val="hybridMultilevel"/>
    <w:tmpl w:val="2AB83D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E1E62EB"/>
    <w:multiLevelType w:val="hybridMultilevel"/>
    <w:tmpl w:val="377A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22A91"/>
    <w:multiLevelType w:val="hybridMultilevel"/>
    <w:tmpl w:val="7BAE6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5700F"/>
    <w:multiLevelType w:val="hybridMultilevel"/>
    <w:tmpl w:val="855CB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75C26"/>
    <w:multiLevelType w:val="hybridMultilevel"/>
    <w:tmpl w:val="66262A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430BBC"/>
    <w:multiLevelType w:val="hybridMultilevel"/>
    <w:tmpl w:val="0A98A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8258E4"/>
    <w:multiLevelType w:val="hybridMultilevel"/>
    <w:tmpl w:val="F3C80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0D4557"/>
    <w:multiLevelType w:val="hybridMultilevel"/>
    <w:tmpl w:val="BA8E9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EE1C58"/>
    <w:multiLevelType w:val="hybridMultilevel"/>
    <w:tmpl w:val="34FA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064B1"/>
    <w:multiLevelType w:val="hybridMultilevel"/>
    <w:tmpl w:val="576A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B6094"/>
    <w:multiLevelType w:val="hybridMultilevel"/>
    <w:tmpl w:val="AB7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837B1"/>
    <w:multiLevelType w:val="hybridMultilevel"/>
    <w:tmpl w:val="9588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136D3"/>
    <w:multiLevelType w:val="hybridMultilevel"/>
    <w:tmpl w:val="24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63C35"/>
    <w:multiLevelType w:val="hybridMultilevel"/>
    <w:tmpl w:val="1A96492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77F3CF7"/>
    <w:multiLevelType w:val="hybridMultilevel"/>
    <w:tmpl w:val="24BA7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4153B"/>
    <w:multiLevelType w:val="hybridMultilevel"/>
    <w:tmpl w:val="7764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24DA1"/>
    <w:multiLevelType w:val="hybridMultilevel"/>
    <w:tmpl w:val="ADEEF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147981"/>
    <w:multiLevelType w:val="hybridMultilevel"/>
    <w:tmpl w:val="6BF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74424"/>
    <w:multiLevelType w:val="hybridMultilevel"/>
    <w:tmpl w:val="A5BC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26C82"/>
    <w:multiLevelType w:val="hybridMultilevel"/>
    <w:tmpl w:val="0038D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120883"/>
    <w:multiLevelType w:val="hybridMultilevel"/>
    <w:tmpl w:val="5AEE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20E2"/>
    <w:multiLevelType w:val="hybridMultilevel"/>
    <w:tmpl w:val="20FE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F003C"/>
    <w:multiLevelType w:val="hybridMultilevel"/>
    <w:tmpl w:val="FC0C099A"/>
    <w:lvl w:ilvl="0" w:tplc="2A765E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9"/>
  </w:num>
  <w:num w:numId="5">
    <w:abstractNumId w:val="7"/>
  </w:num>
  <w:num w:numId="6">
    <w:abstractNumId w:val="24"/>
  </w:num>
  <w:num w:numId="7">
    <w:abstractNumId w:val="11"/>
  </w:num>
  <w:num w:numId="8">
    <w:abstractNumId w:val="10"/>
  </w:num>
  <w:num w:numId="9">
    <w:abstractNumId w:val="23"/>
  </w:num>
  <w:num w:numId="10">
    <w:abstractNumId w:val="27"/>
  </w:num>
  <w:num w:numId="11">
    <w:abstractNumId w:val="2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4"/>
  </w:num>
  <w:num w:numId="16">
    <w:abstractNumId w:val="5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6"/>
  </w:num>
  <w:num w:numId="21">
    <w:abstractNumId w:val="2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1"/>
  </w:num>
  <w:num w:numId="27">
    <w:abstractNumId w:val="15"/>
  </w:num>
  <w:num w:numId="28">
    <w:abstractNumId w:val="0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1C1"/>
    <w:rsid w:val="00001C85"/>
    <w:rsid w:val="0000231B"/>
    <w:rsid w:val="0000448F"/>
    <w:rsid w:val="00007F89"/>
    <w:rsid w:val="00013446"/>
    <w:rsid w:val="00022391"/>
    <w:rsid w:val="00031415"/>
    <w:rsid w:val="00034CF8"/>
    <w:rsid w:val="0003558E"/>
    <w:rsid w:val="00047714"/>
    <w:rsid w:val="00053D7B"/>
    <w:rsid w:val="00056105"/>
    <w:rsid w:val="000609C6"/>
    <w:rsid w:val="00070B59"/>
    <w:rsid w:val="00072A14"/>
    <w:rsid w:val="00081DA8"/>
    <w:rsid w:val="0009385F"/>
    <w:rsid w:val="000A02EE"/>
    <w:rsid w:val="000A0E23"/>
    <w:rsid w:val="000A1BB9"/>
    <w:rsid w:val="000A463D"/>
    <w:rsid w:val="000B1BA4"/>
    <w:rsid w:val="000B4F00"/>
    <w:rsid w:val="000B64BF"/>
    <w:rsid w:val="000C3506"/>
    <w:rsid w:val="000D0F66"/>
    <w:rsid w:val="000E08F6"/>
    <w:rsid w:val="000E1FE7"/>
    <w:rsid w:val="000E45AC"/>
    <w:rsid w:val="000E5253"/>
    <w:rsid w:val="000F1358"/>
    <w:rsid w:val="000F24FA"/>
    <w:rsid w:val="000F3098"/>
    <w:rsid w:val="000F3ACA"/>
    <w:rsid w:val="000F529C"/>
    <w:rsid w:val="00106103"/>
    <w:rsid w:val="00111835"/>
    <w:rsid w:val="00113DB3"/>
    <w:rsid w:val="001168EA"/>
    <w:rsid w:val="00123538"/>
    <w:rsid w:val="00123BBB"/>
    <w:rsid w:val="001328AC"/>
    <w:rsid w:val="00134B2E"/>
    <w:rsid w:val="00134CE5"/>
    <w:rsid w:val="00135232"/>
    <w:rsid w:val="00137F3A"/>
    <w:rsid w:val="00140ED2"/>
    <w:rsid w:val="001430FC"/>
    <w:rsid w:val="00146314"/>
    <w:rsid w:val="00151F9D"/>
    <w:rsid w:val="00163E0C"/>
    <w:rsid w:val="00167FB1"/>
    <w:rsid w:val="001701BE"/>
    <w:rsid w:val="0017132C"/>
    <w:rsid w:val="00176F7D"/>
    <w:rsid w:val="001778F9"/>
    <w:rsid w:val="0018301D"/>
    <w:rsid w:val="00193487"/>
    <w:rsid w:val="001A0355"/>
    <w:rsid w:val="001A364B"/>
    <w:rsid w:val="001A3F17"/>
    <w:rsid w:val="001A49A8"/>
    <w:rsid w:val="001A49FE"/>
    <w:rsid w:val="001A4AE6"/>
    <w:rsid w:val="001B15D1"/>
    <w:rsid w:val="001B3BAC"/>
    <w:rsid w:val="001C0ECA"/>
    <w:rsid w:val="001C71E5"/>
    <w:rsid w:val="001D5D6F"/>
    <w:rsid w:val="001E7D08"/>
    <w:rsid w:val="001F143E"/>
    <w:rsid w:val="001F14E8"/>
    <w:rsid w:val="001F1523"/>
    <w:rsid w:val="001F5978"/>
    <w:rsid w:val="00200974"/>
    <w:rsid w:val="00202BAF"/>
    <w:rsid w:val="002044AD"/>
    <w:rsid w:val="00211E6A"/>
    <w:rsid w:val="00216DD7"/>
    <w:rsid w:val="002209B9"/>
    <w:rsid w:val="002229A0"/>
    <w:rsid w:val="00237A02"/>
    <w:rsid w:val="00245CCB"/>
    <w:rsid w:val="00260B8C"/>
    <w:rsid w:val="00260DCA"/>
    <w:rsid w:val="00261C5B"/>
    <w:rsid w:val="00262255"/>
    <w:rsid w:val="002631EA"/>
    <w:rsid w:val="002669E5"/>
    <w:rsid w:val="0026772C"/>
    <w:rsid w:val="00271591"/>
    <w:rsid w:val="00283958"/>
    <w:rsid w:val="00287725"/>
    <w:rsid w:val="00294DC9"/>
    <w:rsid w:val="002B2E50"/>
    <w:rsid w:val="002C004B"/>
    <w:rsid w:val="002C7A74"/>
    <w:rsid w:val="002D3F9D"/>
    <w:rsid w:val="002E4DDF"/>
    <w:rsid w:val="00314229"/>
    <w:rsid w:val="003161B3"/>
    <w:rsid w:val="0032078D"/>
    <w:rsid w:val="00321720"/>
    <w:rsid w:val="00331A79"/>
    <w:rsid w:val="00333F00"/>
    <w:rsid w:val="00337E19"/>
    <w:rsid w:val="003420BD"/>
    <w:rsid w:val="00342DF4"/>
    <w:rsid w:val="003442B0"/>
    <w:rsid w:val="00346DD8"/>
    <w:rsid w:val="0035022E"/>
    <w:rsid w:val="00355CAD"/>
    <w:rsid w:val="003668C1"/>
    <w:rsid w:val="00374FA8"/>
    <w:rsid w:val="00380040"/>
    <w:rsid w:val="00382060"/>
    <w:rsid w:val="003825D5"/>
    <w:rsid w:val="00386607"/>
    <w:rsid w:val="00387B55"/>
    <w:rsid w:val="00394099"/>
    <w:rsid w:val="00394209"/>
    <w:rsid w:val="00397F67"/>
    <w:rsid w:val="003A2C48"/>
    <w:rsid w:val="003A4E0B"/>
    <w:rsid w:val="003B0D9A"/>
    <w:rsid w:val="003B2EBC"/>
    <w:rsid w:val="003B4C0E"/>
    <w:rsid w:val="003C3C30"/>
    <w:rsid w:val="003D40F2"/>
    <w:rsid w:val="003D61EF"/>
    <w:rsid w:val="003E383F"/>
    <w:rsid w:val="003E4E29"/>
    <w:rsid w:val="003E6A78"/>
    <w:rsid w:val="003F60D4"/>
    <w:rsid w:val="003F6E11"/>
    <w:rsid w:val="004012D8"/>
    <w:rsid w:val="0040243C"/>
    <w:rsid w:val="00402BDE"/>
    <w:rsid w:val="00407AEC"/>
    <w:rsid w:val="0041357B"/>
    <w:rsid w:val="00414D50"/>
    <w:rsid w:val="00420299"/>
    <w:rsid w:val="00431568"/>
    <w:rsid w:val="00432EC0"/>
    <w:rsid w:val="004503E5"/>
    <w:rsid w:val="0045091F"/>
    <w:rsid w:val="00450BEA"/>
    <w:rsid w:val="00451771"/>
    <w:rsid w:val="004524D3"/>
    <w:rsid w:val="004524EB"/>
    <w:rsid w:val="00452726"/>
    <w:rsid w:val="004736A8"/>
    <w:rsid w:val="00480544"/>
    <w:rsid w:val="00482ACA"/>
    <w:rsid w:val="004834EB"/>
    <w:rsid w:val="0048446A"/>
    <w:rsid w:val="00485578"/>
    <w:rsid w:val="004901A4"/>
    <w:rsid w:val="004A2C7A"/>
    <w:rsid w:val="004B63B6"/>
    <w:rsid w:val="004B7981"/>
    <w:rsid w:val="004C641C"/>
    <w:rsid w:val="004D24DE"/>
    <w:rsid w:val="004E16C9"/>
    <w:rsid w:val="004E3197"/>
    <w:rsid w:val="004E43F2"/>
    <w:rsid w:val="004E514F"/>
    <w:rsid w:val="004F0DE7"/>
    <w:rsid w:val="004F4DBE"/>
    <w:rsid w:val="004F5617"/>
    <w:rsid w:val="004F6624"/>
    <w:rsid w:val="00503A3D"/>
    <w:rsid w:val="005045C7"/>
    <w:rsid w:val="00505A17"/>
    <w:rsid w:val="00514BB3"/>
    <w:rsid w:val="0051555C"/>
    <w:rsid w:val="005312FE"/>
    <w:rsid w:val="0053642E"/>
    <w:rsid w:val="00536990"/>
    <w:rsid w:val="00542543"/>
    <w:rsid w:val="005443E2"/>
    <w:rsid w:val="00547E58"/>
    <w:rsid w:val="005524A1"/>
    <w:rsid w:val="00557B77"/>
    <w:rsid w:val="005620F9"/>
    <w:rsid w:val="00564E9B"/>
    <w:rsid w:val="00567600"/>
    <w:rsid w:val="005751B2"/>
    <w:rsid w:val="00577A29"/>
    <w:rsid w:val="005807B6"/>
    <w:rsid w:val="00584DB6"/>
    <w:rsid w:val="00586198"/>
    <w:rsid w:val="00590415"/>
    <w:rsid w:val="00591DDB"/>
    <w:rsid w:val="0059444E"/>
    <w:rsid w:val="00594A8B"/>
    <w:rsid w:val="0059616F"/>
    <w:rsid w:val="005969E4"/>
    <w:rsid w:val="005A1820"/>
    <w:rsid w:val="005A2146"/>
    <w:rsid w:val="005A6D14"/>
    <w:rsid w:val="005A7B34"/>
    <w:rsid w:val="005B71AD"/>
    <w:rsid w:val="005C03D0"/>
    <w:rsid w:val="005C1F57"/>
    <w:rsid w:val="005D679B"/>
    <w:rsid w:val="005E75CB"/>
    <w:rsid w:val="005F061B"/>
    <w:rsid w:val="005F1022"/>
    <w:rsid w:val="006016FB"/>
    <w:rsid w:val="0060573F"/>
    <w:rsid w:val="00610E42"/>
    <w:rsid w:val="006137AD"/>
    <w:rsid w:val="006152D8"/>
    <w:rsid w:val="0062315A"/>
    <w:rsid w:val="006244B3"/>
    <w:rsid w:val="0062458B"/>
    <w:rsid w:val="00634610"/>
    <w:rsid w:val="00641F02"/>
    <w:rsid w:val="00644A6F"/>
    <w:rsid w:val="006457F0"/>
    <w:rsid w:val="0066165A"/>
    <w:rsid w:val="006627EB"/>
    <w:rsid w:val="006666F9"/>
    <w:rsid w:val="006778E1"/>
    <w:rsid w:val="0068056E"/>
    <w:rsid w:val="006976E6"/>
    <w:rsid w:val="006979FF"/>
    <w:rsid w:val="006A3FA5"/>
    <w:rsid w:val="006A5664"/>
    <w:rsid w:val="006B01A8"/>
    <w:rsid w:val="006B17A3"/>
    <w:rsid w:val="006B74B0"/>
    <w:rsid w:val="006C546C"/>
    <w:rsid w:val="006D57CA"/>
    <w:rsid w:val="006F754E"/>
    <w:rsid w:val="00702E01"/>
    <w:rsid w:val="00707B88"/>
    <w:rsid w:val="007139F1"/>
    <w:rsid w:val="00720070"/>
    <w:rsid w:val="00721367"/>
    <w:rsid w:val="00726F08"/>
    <w:rsid w:val="00734631"/>
    <w:rsid w:val="00740674"/>
    <w:rsid w:val="00741C8C"/>
    <w:rsid w:val="00751E65"/>
    <w:rsid w:val="00754A71"/>
    <w:rsid w:val="00756399"/>
    <w:rsid w:val="00775084"/>
    <w:rsid w:val="0077671D"/>
    <w:rsid w:val="00776C77"/>
    <w:rsid w:val="00776DCC"/>
    <w:rsid w:val="00780A86"/>
    <w:rsid w:val="0078313E"/>
    <w:rsid w:val="007851B3"/>
    <w:rsid w:val="0078552B"/>
    <w:rsid w:val="0078553E"/>
    <w:rsid w:val="00785B3A"/>
    <w:rsid w:val="007A58E8"/>
    <w:rsid w:val="007A788E"/>
    <w:rsid w:val="007B03DC"/>
    <w:rsid w:val="007B3422"/>
    <w:rsid w:val="007B5420"/>
    <w:rsid w:val="007B621B"/>
    <w:rsid w:val="007C16ED"/>
    <w:rsid w:val="007C6DAD"/>
    <w:rsid w:val="007E2A20"/>
    <w:rsid w:val="007E5F37"/>
    <w:rsid w:val="007F051E"/>
    <w:rsid w:val="007F4355"/>
    <w:rsid w:val="007F6C37"/>
    <w:rsid w:val="00807284"/>
    <w:rsid w:val="00813405"/>
    <w:rsid w:val="00831EF8"/>
    <w:rsid w:val="00845C6B"/>
    <w:rsid w:val="0084736E"/>
    <w:rsid w:val="00852652"/>
    <w:rsid w:val="0085446E"/>
    <w:rsid w:val="008549F4"/>
    <w:rsid w:val="008607C4"/>
    <w:rsid w:val="00860E49"/>
    <w:rsid w:val="00867613"/>
    <w:rsid w:val="00871CC9"/>
    <w:rsid w:val="00872C86"/>
    <w:rsid w:val="00876F46"/>
    <w:rsid w:val="00877134"/>
    <w:rsid w:val="00882249"/>
    <w:rsid w:val="00882D19"/>
    <w:rsid w:val="00883CDB"/>
    <w:rsid w:val="00884666"/>
    <w:rsid w:val="0089111E"/>
    <w:rsid w:val="00892448"/>
    <w:rsid w:val="00893021"/>
    <w:rsid w:val="00893813"/>
    <w:rsid w:val="008955F4"/>
    <w:rsid w:val="00895C13"/>
    <w:rsid w:val="008A25DD"/>
    <w:rsid w:val="008A3F3F"/>
    <w:rsid w:val="008B0427"/>
    <w:rsid w:val="008B3B1F"/>
    <w:rsid w:val="008B5878"/>
    <w:rsid w:val="008C54AD"/>
    <w:rsid w:val="008C7B02"/>
    <w:rsid w:val="008E4735"/>
    <w:rsid w:val="008F5672"/>
    <w:rsid w:val="00900A38"/>
    <w:rsid w:val="00903129"/>
    <w:rsid w:val="009054B4"/>
    <w:rsid w:val="00921BD2"/>
    <w:rsid w:val="00924AC2"/>
    <w:rsid w:val="009260F8"/>
    <w:rsid w:val="009267DF"/>
    <w:rsid w:val="009333D9"/>
    <w:rsid w:val="00933A65"/>
    <w:rsid w:val="00936F27"/>
    <w:rsid w:val="00937AAB"/>
    <w:rsid w:val="00937E90"/>
    <w:rsid w:val="009418CD"/>
    <w:rsid w:val="00941CE5"/>
    <w:rsid w:val="00955578"/>
    <w:rsid w:val="00955E11"/>
    <w:rsid w:val="00962FE0"/>
    <w:rsid w:val="00967F8B"/>
    <w:rsid w:val="00971FCA"/>
    <w:rsid w:val="00977F08"/>
    <w:rsid w:val="009A2404"/>
    <w:rsid w:val="009A26FF"/>
    <w:rsid w:val="009A388F"/>
    <w:rsid w:val="009B0725"/>
    <w:rsid w:val="009B159C"/>
    <w:rsid w:val="009C3D99"/>
    <w:rsid w:val="009D4ABD"/>
    <w:rsid w:val="009D5FE8"/>
    <w:rsid w:val="009E15D7"/>
    <w:rsid w:val="009E2CDF"/>
    <w:rsid w:val="009E3985"/>
    <w:rsid w:val="009E45E8"/>
    <w:rsid w:val="009E4879"/>
    <w:rsid w:val="009F155F"/>
    <w:rsid w:val="009F633D"/>
    <w:rsid w:val="00A04E9D"/>
    <w:rsid w:val="00A0684F"/>
    <w:rsid w:val="00A128CF"/>
    <w:rsid w:val="00A15835"/>
    <w:rsid w:val="00A20830"/>
    <w:rsid w:val="00A27D88"/>
    <w:rsid w:val="00A3086D"/>
    <w:rsid w:val="00A31A67"/>
    <w:rsid w:val="00A321B5"/>
    <w:rsid w:val="00A330D0"/>
    <w:rsid w:val="00A46D61"/>
    <w:rsid w:val="00A6283E"/>
    <w:rsid w:val="00A63E40"/>
    <w:rsid w:val="00A711F4"/>
    <w:rsid w:val="00AA1B7D"/>
    <w:rsid w:val="00AA209D"/>
    <w:rsid w:val="00AA4FD6"/>
    <w:rsid w:val="00AB201A"/>
    <w:rsid w:val="00AC0D59"/>
    <w:rsid w:val="00AC3121"/>
    <w:rsid w:val="00AC3F4A"/>
    <w:rsid w:val="00AC6809"/>
    <w:rsid w:val="00AD0C25"/>
    <w:rsid w:val="00AD21A9"/>
    <w:rsid w:val="00AD5A9E"/>
    <w:rsid w:val="00AE1C50"/>
    <w:rsid w:val="00AE721D"/>
    <w:rsid w:val="00AF4F16"/>
    <w:rsid w:val="00B009FC"/>
    <w:rsid w:val="00B0712C"/>
    <w:rsid w:val="00B219C1"/>
    <w:rsid w:val="00B23229"/>
    <w:rsid w:val="00B23ADF"/>
    <w:rsid w:val="00B316E8"/>
    <w:rsid w:val="00B32ED7"/>
    <w:rsid w:val="00B34C54"/>
    <w:rsid w:val="00B37B7E"/>
    <w:rsid w:val="00B451A4"/>
    <w:rsid w:val="00B53FC7"/>
    <w:rsid w:val="00B57791"/>
    <w:rsid w:val="00B6284F"/>
    <w:rsid w:val="00B665FD"/>
    <w:rsid w:val="00B77B4E"/>
    <w:rsid w:val="00B81516"/>
    <w:rsid w:val="00B8578C"/>
    <w:rsid w:val="00B90205"/>
    <w:rsid w:val="00B9095B"/>
    <w:rsid w:val="00B9435F"/>
    <w:rsid w:val="00B979C1"/>
    <w:rsid w:val="00BB145E"/>
    <w:rsid w:val="00BB14AE"/>
    <w:rsid w:val="00BB5AB5"/>
    <w:rsid w:val="00BB74D0"/>
    <w:rsid w:val="00BB760F"/>
    <w:rsid w:val="00BC1D88"/>
    <w:rsid w:val="00BC1FDF"/>
    <w:rsid w:val="00BC2B5D"/>
    <w:rsid w:val="00BD19F8"/>
    <w:rsid w:val="00BD5136"/>
    <w:rsid w:val="00BD519C"/>
    <w:rsid w:val="00BE6220"/>
    <w:rsid w:val="00BE75B3"/>
    <w:rsid w:val="00C06F64"/>
    <w:rsid w:val="00C0711A"/>
    <w:rsid w:val="00C10934"/>
    <w:rsid w:val="00C1576E"/>
    <w:rsid w:val="00C2075C"/>
    <w:rsid w:val="00C20C64"/>
    <w:rsid w:val="00C22876"/>
    <w:rsid w:val="00C23ABE"/>
    <w:rsid w:val="00C33F10"/>
    <w:rsid w:val="00C366E1"/>
    <w:rsid w:val="00C367F2"/>
    <w:rsid w:val="00C41436"/>
    <w:rsid w:val="00C42208"/>
    <w:rsid w:val="00C50FE5"/>
    <w:rsid w:val="00C53D58"/>
    <w:rsid w:val="00C62FDB"/>
    <w:rsid w:val="00C67880"/>
    <w:rsid w:val="00C70A53"/>
    <w:rsid w:val="00C718FC"/>
    <w:rsid w:val="00C7613B"/>
    <w:rsid w:val="00C81931"/>
    <w:rsid w:val="00C8478C"/>
    <w:rsid w:val="00C862BD"/>
    <w:rsid w:val="00C90083"/>
    <w:rsid w:val="00C93812"/>
    <w:rsid w:val="00CB2777"/>
    <w:rsid w:val="00CC53AF"/>
    <w:rsid w:val="00CD503C"/>
    <w:rsid w:val="00CE0554"/>
    <w:rsid w:val="00CE2F06"/>
    <w:rsid w:val="00CE453A"/>
    <w:rsid w:val="00CE5FAA"/>
    <w:rsid w:val="00CF0A33"/>
    <w:rsid w:val="00D0134F"/>
    <w:rsid w:val="00D03749"/>
    <w:rsid w:val="00D03E94"/>
    <w:rsid w:val="00D04B1F"/>
    <w:rsid w:val="00D16263"/>
    <w:rsid w:val="00D179D7"/>
    <w:rsid w:val="00D2192D"/>
    <w:rsid w:val="00D21B79"/>
    <w:rsid w:val="00D227A1"/>
    <w:rsid w:val="00D2747B"/>
    <w:rsid w:val="00D321B6"/>
    <w:rsid w:val="00D3288F"/>
    <w:rsid w:val="00D40E61"/>
    <w:rsid w:val="00D44B5D"/>
    <w:rsid w:val="00D536D3"/>
    <w:rsid w:val="00D54B62"/>
    <w:rsid w:val="00D55819"/>
    <w:rsid w:val="00D57751"/>
    <w:rsid w:val="00D640E9"/>
    <w:rsid w:val="00D777E3"/>
    <w:rsid w:val="00D84B25"/>
    <w:rsid w:val="00D86F38"/>
    <w:rsid w:val="00D95539"/>
    <w:rsid w:val="00DA372E"/>
    <w:rsid w:val="00DC42AD"/>
    <w:rsid w:val="00DD48EF"/>
    <w:rsid w:val="00DE5E81"/>
    <w:rsid w:val="00DE614E"/>
    <w:rsid w:val="00DE7573"/>
    <w:rsid w:val="00E03422"/>
    <w:rsid w:val="00E068D4"/>
    <w:rsid w:val="00E304EC"/>
    <w:rsid w:val="00E33C6B"/>
    <w:rsid w:val="00E530B2"/>
    <w:rsid w:val="00E54654"/>
    <w:rsid w:val="00E57AA1"/>
    <w:rsid w:val="00E6377A"/>
    <w:rsid w:val="00E66F19"/>
    <w:rsid w:val="00E8160C"/>
    <w:rsid w:val="00E8319F"/>
    <w:rsid w:val="00E858C2"/>
    <w:rsid w:val="00E9088E"/>
    <w:rsid w:val="00EA2046"/>
    <w:rsid w:val="00EA54B7"/>
    <w:rsid w:val="00EA6EC5"/>
    <w:rsid w:val="00EB4E5C"/>
    <w:rsid w:val="00ED374A"/>
    <w:rsid w:val="00ED4AF6"/>
    <w:rsid w:val="00EE0D41"/>
    <w:rsid w:val="00EE2249"/>
    <w:rsid w:val="00EE61C1"/>
    <w:rsid w:val="00EF7BA2"/>
    <w:rsid w:val="00F02F5C"/>
    <w:rsid w:val="00F055C6"/>
    <w:rsid w:val="00F056D5"/>
    <w:rsid w:val="00F1348B"/>
    <w:rsid w:val="00F2586C"/>
    <w:rsid w:val="00F27465"/>
    <w:rsid w:val="00F326A0"/>
    <w:rsid w:val="00F33CD4"/>
    <w:rsid w:val="00F372D5"/>
    <w:rsid w:val="00F40964"/>
    <w:rsid w:val="00F46757"/>
    <w:rsid w:val="00F53AFD"/>
    <w:rsid w:val="00F55B8E"/>
    <w:rsid w:val="00F5692E"/>
    <w:rsid w:val="00F67A4D"/>
    <w:rsid w:val="00F70389"/>
    <w:rsid w:val="00F73DDB"/>
    <w:rsid w:val="00F75E6D"/>
    <w:rsid w:val="00F8073B"/>
    <w:rsid w:val="00F835C9"/>
    <w:rsid w:val="00F92E58"/>
    <w:rsid w:val="00F953E2"/>
    <w:rsid w:val="00FA05A0"/>
    <w:rsid w:val="00FB1840"/>
    <w:rsid w:val="00FC05E1"/>
    <w:rsid w:val="00FC21C3"/>
    <w:rsid w:val="00FC4BBA"/>
    <w:rsid w:val="00FC616A"/>
    <w:rsid w:val="00FD33F1"/>
    <w:rsid w:val="00FE0570"/>
    <w:rsid w:val="00FE3682"/>
    <w:rsid w:val="00FE48B7"/>
    <w:rsid w:val="00FE5E8E"/>
    <w:rsid w:val="00FF033C"/>
    <w:rsid w:val="00FF0799"/>
    <w:rsid w:val="00FF0E20"/>
    <w:rsid w:val="00FF226B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DF9A86"/>
  <w15:docId w15:val="{BE682766-525A-4B5D-8B04-A3868CB3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34"/>
  </w:style>
  <w:style w:type="paragraph" w:styleId="Heading1">
    <w:name w:val="heading 1"/>
    <w:basedOn w:val="Normal"/>
    <w:next w:val="Normal"/>
    <w:qFormat/>
    <w:rsid w:val="00EE61C1"/>
    <w:pPr>
      <w:keepNext/>
      <w:jc w:val="center"/>
      <w:outlineLvl w:val="0"/>
    </w:pPr>
    <w:rPr>
      <w:rFonts w:ascii="Wide Latin" w:hAnsi="Wide Latin"/>
      <w:b/>
      <w:sz w:val="32"/>
    </w:rPr>
  </w:style>
  <w:style w:type="paragraph" w:styleId="Heading2">
    <w:name w:val="heading 2"/>
    <w:basedOn w:val="Normal"/>
    <w:next w:val="Normal"/>
    <w:qFormat/>
    <w:rsid w:val="00EE61C1"/>
    <w:pPr>
      <w:keepNext/>
      <w:jc w:val="center"/>
      <w:outlineLvl w:val="1"/>
    </w:pPr>
    <w:rPr>
      <w:rFonts w:ascii="Book Antiqua" w:hAnsi="Book Antiqu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74"/>
    <w:pPr>
      <w:tabs>
        <w:tab w:val="center" w:pos="4320"/>
        <w:tab w:val="right" w:pos="8640"/>
      </w:tabs>
    </w:pPr>
  </w:style>
  <w:style w:type="character" w:styleId="Hyperlink">
    <w:name w:val="Hyperlink"/>
    <w:rsid w:val="0000231B"/>
    <w:rPr>
      <w:color w:val="0000FF"/>
      <w:u w:val="single"/>
    </w:rPr>
  </w:style>
  <w:style w:type="paragraph" w:styleId="BalloonText">
    <w:name w:val="Balloon Text"/>
    <w:basedOn w:val="Normal"/>
    <w:semiHidden/>
    <w:rsid w:val="00702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3"/>
    <w:pPr>
      <w:ind w:left="720"/>
    </w:pPr>
  </w:style>
  <w:style w:type="paragraph" w:styleId="NormalWeb">
    <w:name w:val="Normal (Web)"/>
    <w:basedOn w:val="Normal"/>
    <w:uiPriority w:val="99"/>
    <w:unhideWhenUsed/>
    <w:rsid w:val="00420299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A20830"/>
    <w:rPr>
      <w:b/>
      <w:bCs/>
    </w:rPr>
  </w:style>
  <w:style w:type="table" w:styleId="TableGrid">
    <w:name w:val="Table Grid"/>
    <w:basedOn w:val="TableNormal"/>
    <w:uiPriority w:val="59"/>
    <w:rsid w:val="00514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CF0A3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F0A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rsid w:val="00163E0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2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4AC82-30AB-463E-AE70-4D40F92F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03</CharactersWithSpaces>
  <SharedDoc>false</SharedDoc>
  <HLinks>
    <vt:vector size="12" baseType="variant"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cdclbd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www.cdcl.b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i Yangchen</cp:lastModifiedBy>
  <cp:revision>14</cp:revision>
  <cp:lastPrinted>2016-11-08T20:29:00Z</cp:lastPrinted>
  <dcterms:created xsi:type="dcterms:W3CDTF">2016-11-18T20:26:00Z</dcterms:created>
  <dcterms:modified xsi:type="dcterms:W3CDTF">2016-12-10T18:12:00Z</dcterms:modified>
</cp:coreProperties>
</file>